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2000.1</w:t>
      </w:r>
    </w:p>
    <w:p>
      <w:r>
        <w:t>作者：欧高敦主编；冯海啸，孙武，汪小红等编委</w:t>
      </w:r>
    </w:p>
    <w:p>
      <w:r>
        <w:t>出版社：北京:经济科学出版社,2000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麦肯锡高层管理论丛  2000.1 评论地址：https://www.jiaokey.com/book/detail/138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